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1" w:rsidRPr="00AC5B71" w:rsidRDefault="00AC5B71" w:rsidP="00B20953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SA"/>
        </w:rPr>
      </w:pPr>
    </w:p>
    <w:p w:rsidR="00B20953" w:rsidRPr="007A5994" w:rsidRDefault="00B20953" w:rsidP="00B20953">
      <w:pPr>
        <w:bidi/>
        <w:spacing w:after="0"/>
        <w:jc w:val="center"/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</w:pP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="00AC5B71"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مهارات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حياتية</w:t>
      </w:r>
      <w:r w:rsidR="00AC5B71"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ل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>صف ال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أ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ول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تعليم الكبار </w:t>
      </w:r>
    </w:p>
    <w:p w:rsidR="00AC5B71" w:rsidRDefault="00B20953" w:rsidP="00B20953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SA"/>
        </w:rPr>
      </w:pP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فصل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دراسي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أ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>ول</w:t>
      </w:r>
    </w:p>
    <w:p w:rsidR="00E944C1" w:rsidRPr="00AC5B71" w:rsidRDefault="00E944C1" w:rsidP="00AC5B71">
      <w:pPr>
        <w:spacing w:after="0" w:line="380" w:lineRule="exact"/>
        <w:jc w:val="center"/>
        <w:rPr>
          <w:rFonts w:ascii="Traditional Arabic" w:hAnsi="Traditional Arabic" w:cs="Traditional Arabic"/>
          <w:b/>
          <w:bCs/>
          <w:sz w:val="48"/>
          <w:szCs w:val="48"/>
          <w:lang w:bidi="ar-SA"/>
        </w:rPr>
      </w:pPr>
    </w:p>
    <w:tbl>
      <w:tblPr>
        <w:tblStyle w:val="a3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6088"/>
        <w:gridCol w:w="1099"/>
      </w:tblGrid>
      <w:tr w:rsidR="00AC5B71" w:rsidRPr="00B20953" w:rsidTr="00662063">
        <w:trPr>
          <w:trHeight w:val="545"/>
          <w:jc w:val="center"/>
        </w:trPr>
        <w:tc>
          <w:tcPr>
            <w:tcW w:w="1524" w:type="dxa"/>
            <w:vAlign w:val="center"/>
          </w:tcPr>
          <w:p w:rsidR="00AC5B71" w:rsidRPr="00B20953" w:rsidRDefault="00E944C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لحد الأ</w:t>
            </w:r>
            <w:r w:rsidR="00AC5B71"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دنى</w:t>
            </w:r>
          </w:p>
        </w:tc>
        <w:tc>
          <w:tcPr>
            <w:tcW w:w="6088" w:type="dxa"/>
            <w:vAlign w:val="center"/>
          </w:tcPr>
          <w:p w:rsidR="00AC5B71" w:rsidRPr="00B20953" w:rsidRDefault="00AC5B7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36"/>
                <w:szCs w:val="36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36"/>
                <w:szCs w:val="36"/>
                <w:rtl/>
                <w:lang w:bidi="ar-SA"/>
              </w:rPr>
              <w:t>العلوم والمعارف والمهارات</w:t>
            </w:r>
          </w:p>
        </w:tc>
        <w:tc>
          <w:tcPr>
            <w:tcW w:w="1099" w:type="dxa"/>
            <w:vAlign w:val="center"/>
          </w:tcPr>
          <w:p w:rsidR="00AC5B71" w:rsidRPr="00B20953" w:rsidRDefault="00AC5B7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رقم</w:t>
            </w:r>
          </w:p>
        </w:tc>
      </w:tr>
      <w:tr w:rsidR="00AC5B71" w:rsidRPr="00B20953" w:rsidTr="00B00176">
        <w:trPr>
          <w:trHeight w:val="304"/>
          <w:jc w:val="center"/>
        </w:trPr>
        <w:tc>
          <w:tcPr>
            <w:tcW w:w="1524" w:type="dxa"/>
          </w:tcPr>
          <w:p w:rsidR="00AC5B71" w:rsidRPr="00B20953" w:rsidRDefault="00AC5B7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AC5B71" w:rsidRPr="00B00176" w:rsidRDefault="00AC5B7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إيضاح طريقه الاستحمام الصحيحة</w:t>
            </w:r>
            <w:r w:rsidR="005066B6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099" w:type="dxa"/>
          </w:tcPr>
          <w:p w:rsidR="00AC5B71" w:rsidRPr="00B20953" w:rsidRDefault="00AC5B7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شرح الخطوات الصحيحة لغسل الشعر. 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2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اد فوائد الأسنان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3</w:t>
            </w:r>
          </w:p>
        </w:tc>
      </w:tr>
      <w:tr w:rsidR="00E51AA1" w:rsidRPr="00B20953" w:rsidTr="00B00176">
        <w:trPr>
          <w:trHeight w:val="304"/>
          <w:jc w:val="center"/>
        </w:trPr>
        <w:tc>
          <w:tcPr>
            <w:tcW w:w="1524" w:type="dxa"/>
          </w:tcPr>
          <w:p w:rsidR="00E51AA1" w:rsidRPr="00B20953" w:rsidRDefault="001D7037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×</w:t>
            </w: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طريقة تنظيف الأسنان بالطريقة الصحيحة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4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ستنتاج مواصفات اللباس الشرعي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5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يضاح طرق الاهتمام بالملابس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6</w:t>
            </w:r>
          </w:p>
        </w:tc>
      </w:tr>
      <w:tr w:rsidR="00E51AA1" w:rsidRPr="00B20953" w:rsidTr="00B00176">
        <w:trPr>
          <w:trHeight w:val="304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ستنتاج أهمية الغذاء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7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1D7037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×</w:t>
            </w: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ضرب أمثله لأنواع العناصر الغذائية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8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سمية بعض مصادر الماء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9</w:t>
            </w:r>
          </w:p>
        </w:tc>
      </w:tr>
      <w:tr w:rsidR="00E51AA1" w:rsidRPr="00B20953" w:rsidTr="00B00176">
        <w:trPr>
          <w:trHeight w:val="304"/>
          <w:jc w:val="center"/>
        </w:trPr>
        <w:tc>
          <w:tcPr>
            <w:tcW w:w="1524" w:type="dxa"/>
          </w:tcPr>
          <w:p w:rsidR="00E51AA1" w:rsidRPr="00B20953" w:rsidRDefault="001D7037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×</w:t>
            </w: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طرق بر الوالدين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0</w:t>
            </w:r>
          </w:p>
        </w:tc>
      </w:tr>
      <w:tr w:rsidR="007C186C" w:rsidRPr="00B20953" w:rsidTr="00B00176">
        <w:trPr>
          <w:trHeight w:val="290"/>
          <w:jc w:val="center"/>
        </w:trPr>
        <w:tc>
          <w:tcPr>
            <w:tcW w:w="1524" w:type="dxa"/>
          </w:tcPr>
          <w:p w:rsidR="007C186C" w:rsidRPr="00B20953" w:rsidRDefault="007C186C" w:rsidP="004A321C">
            <w:pPr>
              <w:bidi/>
              <w:jc w:val="center"/>
              <w:rPr>
                <w:rFonts w:cs="AL-Mohanad"/>
              </w:rPr>
            </w:pPr>
          </w:p>
        </w:tc>
        <w:tc>
          <w:tcPr>
            <w:tcW w:w="6088" w:type="dxa"/>
          </w:tcPr>
          <w:p w:rsidR="007C186C" w:rsidRPr="00B00176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آداب التعامل مع الأقارب.</w:t>
            </w:r>
          </w:p>
        </w:tc>
        <w:tc>
          <w:tcPr>
            <w:tcW w:w="1099" w:type="dxa"/>
          </w:tcPr>
          <w:p w:rsidR="007C186C" w:rsidRPr="00B20953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1</w:t>
            </w:r>
          </w:p>
        </w:tc>
      </w:tr>
      <w:tr w:rsidR="007C186C" w:rsidRPr="00B20953" w:rsidTr="00B00176">
        <w:trPr>
          <w:trHeight w:val="290"/>
          <w:jc w:val="center"/>
        </w:trPr>
        <w:tc>
          <w:tcPr>
            <w:tcW w:w="1524" w:type="dxa"/>
          </w:tcPr>
          <w:p w:rsidR="007C186C" w:rsidRPr="00B20953" w:rsidRDefault="007C186C" w:rsidP="004A321C">
            <w:pPr>
              <w:bidi/>
              <w:jc w:val="center"/>
              <w:rPr>
                <w:rFonts w:cs="AL-Mohanad"/>
              </w:rPr>
            </w:pPr>
          </w:p>
        </w:tc>
        <w:tc>
          <w:tcPr>
            <w:tcW w:w="6088" w:type="dxa"/>
          </w:tcPr>
          <w:p w:rsidR="007C186C" w:rsidRPr="00B00176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مناقشة آداب التعامل مع الأصدقاء.</w:t>
            </w:r>
          </w:p>
        </w:tc>
        <w:tc>
          <w:tcPr>
            <w:tcW w:w="1099" w:type="dxa"/>
          </w:tcPr>
          <w:p w:rsidR="007C186C" w:rsidRPr="00B20953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2</w:t>
            </w:r>
          </w:p>
        </w:tc>
      </w:tr>
      <w:tr w:rsidR="00E51AA1" w:rsidRPr="00B20953" w:rsidTr="00B00176">
        <w:trPr>
          <w:trHeight w:val="304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إيضاح آداب التعامل مع الخدم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3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1D7037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×</w:t>
            </w: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السلوك الصحيح في التعامل مع ذوي الاحتياجات الخاصة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4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قتراح آداب التعامل مع الوافدين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5</w:t>
            </w:r>
          </w:p>
        </w:tc>
      </w:tr>
      <w:tr w:rsidR="00E51AA1" w:rsidRPr="00B20953" w:rsidTr="00B00176">
        <w:trPr>
          <w:trHeight w:val="304"/>
          <w:jc w:val="center"/>
        </w:trPr>
        <w:tc>
          <w:tcPr>
            <w:tcW w:w="1524" w:type="dxa"/>
          </w:tcPr>
          <w:p w:rsidR="00E51AA1" w:rsidRPr="00B20953" w:rsidRDefault="001D7037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×</w:t>
            </w: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 بعض احتياطات الأمن والسلامة في المنزل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6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 إرشادات استعمال الدواء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7</w:t>
            </w:r>
          </w:p>
        </w:tc>
      </w:tr>
      <w:tr w:rsidR="007C186C" w:rsidRPr="00B20953" w:rsidTr="00B00176">
        <w:trPr>
          <w:trHeight w:val="290"/>
          <w:jc w:val="center"/>
        </w:trPr>
        <w:tc>
          <w:tcPr>
            <w:tcW w:w="1524" w:type="dxa"/>
          </w:tcPr>
          <w:p w:rsidR="007C186C" w:rsidRPr="00B20953" w:rsidRDefault="007C186C" w:rsidP="004A321C">
            <w:pPr>
              <w:bidi/>
              <w:jc w:val="center"/>
              <w:rPr>
                <w:rFonts w:cs="AL-Mohanad"/>
              </w:rPr>
            </w:pPr>
          </w:p>
        </w:tc>
        <w:tc>
          <w:tcPr>
            <w:tcW w:w="6088" w:type="dxa"/>
          </w:tcPr>
          <w:p w:rsidR="007C186C" w:rsidRPr="00B00176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ريف مفهوم الاستهلاك العائلي.</w:t>
            </w:r>
          </w:p>
        </w:tc>
        <w:tc>
          <w:tcPr>
            <w:tcW w:w="1099" w:type="dxa"/>
          </w:tcPr>
          <w:p w:rsidR="007C186C" w:rsidRPr="00B20953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8</w:t>
            </w:r>
          </w:p>
        </w:tc>
      </w:tr>
      <w:tr w:rsidR="007C186C" w:rsidRPr="00B20953" w:rsidTr="00B00176">
        <w:trPr>
          <w:trHeight w:val="304"/>
          <w:jc w:val="center"/>
        </w:trPr>
        <w:tc>
          <w:tcPr>
            <w:tcW w:w="1524" w:type="dxa"/>
          </w:tcPr>
          <w:p w:rsidR="007C186C" w:rsidRPr="00B20953" w:rsidRDefault="001D7037" w:rsidP="004A321C">
            <w:pPr>
              <w:bidi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  <w:lang w:bidi="ar-SA"/>
              </w:rPr>
              <w:t>×</w:t>
            </w:r>
          </w:p>
        </w:tc>
        <w:tc>
          <w:tcPr>
            <w:tcW w:w="6088" w:type="dxa"/>
          </w:tcPr>
          <w:p w:rsidR="007C186C" w:rsidRPr="00B00176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ستنتاج مفهوم ترشيد استهلاك الماء.</w:t>
            </w:r>
          </w:p>
        </w:tc>
        <w:tc>
          <w:tcPr>
            <w:tcW w:w="1099" w:type="dxa"/>
          </w:tcPr>
          <w:p w:rsidR="007C186C" w:rsidRPr="00B20953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19</w:t>
            </w:r>
          </w:p>
        </w:tc>
      </w:tr>
      <w:tr w:rsidR="007C186C" w:rsidRPr="00B20953" w:rsidTr="00B00176">
        <w:trPr>
          <w:trHeight w:val="290"/>
          <w:jc w:val="center"/>
        </w:trPr>
        <w:tc>
          <w:tcPr>
            <w:tcW w:w="1524" w:type="dxa"/>
          </w:tcPr>
          <w:p w:rsidR="007C186C" w:rsidRPr="00B20953" w:rsidRDefault="007C186C" w:rsidP="004A321C">
            <w:pPr>
              <w:bidi/>
              <w:jc w:val="center"/>
              <w:rPr>
                <w:rFonts w:cs="AL-Mohanad"/>
              </w:rPr>
            </w:pPr>
          </w:p>
        </w:tc>
        <w:tc>
          <w:tcPr>
            <w:tcW w:w="6088" w:type="dxa"/>
          </w:tcPr>
          <w:p w:rsidR="007C186C" w:rsidRPr="00B00176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طبيق الطريقة الصحيحة  لتثبيت الخيط.</w:t>
            </w:r>
          </w:p>
        </w:tc>
        <w:tc>
          <w:tcPr>
            <w:tcW w:w="1099" w:type="dxa"/>
          </w:tcPr>
          <w:p w:rsidR="007C186C" w:rsidRPr="00B20953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20</w:t>
            </w:r>
          </w:p>
        </w:tc>
      </w:tr>
      <w:tr w:rsidR="007C186C" w:rsidRPr="00B20953" w:rsidTr="00B00176">
        <w:trPr>
          <w:trHeight w:val="290"/>
          <w:jc w:val="center"/>
        </w:trPr>
        <w:tc>
          <w:tcPr>
            <w:tcW w:w="1524" w:type="dxa"/>
          </w:tcPr>
          <w:p w:rsidR="007C186C" w:rsidRPr="00B20953" w:rsidRDefault="001D7037" w:rsidP="004A321C">
            <w:pPr>
              <w:bidi/>
              <w:jc w:val="center"/>
              <w:rPr>
                <w:rFonts w:cs="AL-Mohanad"/>
              </w:rPr>
            </w:pPr>
            <w:r>
              <w:rPr>
                <w:rFonts w:cs="AL-Mohanad" w:hint="cs"/>
                <w:rtl/>
                <w:lang w:bidi="ar-SA"/>
              </w:rPr>
              <w:t>×</w:t>
            </w:r>
          </w:p>
        </w:tc>
        <w:tc>
          <w:tcPr>
            <w:tcW w:w="6088" w:type="dxa"/>
          </w:tcPr>
          <w:p w:rsidR="007C186C" w:rsidRPr="00B00176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نفيذ غرزة السراجة على قطعة.</w:t>
            </w:r>
          </w:p>
        </w:tc>
        <w:tc>
          <w:tcPr>
            <w:tcW w:w="1099" w:type="dxa"/>
          </w:tcPr>
          <w:p w:rsidR="007C186C" w:rsidRPr="00B20953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21</w:t>
            </w:r>
          </w:p>
        </w:tc>
      </w:tr>
      <w:tr w:rsidR="007C186C" w:rsidRPr="00B20953" w:rsidTr="00B00176">
        <w:trPr>
          <w:trHeight w:val="304"/>
          <w:jc w:val="center"/>
        </w:trPr>
        <w:tc>
          <w:tcPr>
            <w:tcW w:w="1524" w:type="dxa"/>
          </w:tcPr>
          <w:p w:rsidR="007C186C" w:rsidRPr="00B20953" w:rsidRDefault="007C186C" w:rsidP="004A321C">
            <w:pPr>
              <w:bidi/>
              <w:jc w:val="center"/>
              <w:rPr>
                <w:rFonts w:cs="AL-Mohanad"/>
              </w:rPr>
            </w:pPr>
          </w:p>
        </w:tc>
        <w:tc>
          <w:tcPr>
            <w:tcW w:w="6088" w:type="dxa"/>
          </w:tcPr>
          <w:p w:rsidR="007C186C" w:rsidRPr="00B00176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تطبيق غرزة النباتة ( الماكينة اليدوية).</w:t>
            </w:r>
          </w:p>
        </w:tc>
        <w:tc>
          <w:tcPr>
            <w:tcW w:w="1099" w:type="dxa"/>
          </w:tcPr>
          <w:p w:rsidR="007C186C" w:rsidRPr="00B20953" w:rsidRDefault="007C186C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22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تنفيذ عمل غرزة </w:t>
            </w:r>
            <w:proofErr w:type="spellStart"/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لكفافة</w:t>
            </w:r>
            <w:proofErr w:type="spellEnd"/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23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ركيب إحدى وسائل ضم الفتحات على القطعه المناسبة عملياً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24</w:t>
            </w:r>
          </w:p>
        </w:tc>
      </w:tr>
      <w:tr w:rsidR="00E51AA1" w:rsidRPr="00B20953" w:rsidTr="00B00176">
        <w:trPr>
          <w:trHeight w:val="304"/>
          <w:jc w:val="center"/>
        </w:trPr>
        <w:tc>
          <w:tcPr>
            <w:tcW w:w="1524" w:type="dxa"/>
          </w:tcPr>
          <w:p w:rsidR="00E51AA1" w:rsidRPr="00B20953" w:rsidRDefault="00E51AA1" w:rsidP="004A321C">
            <w:pPr>
              <w:bidi/>
              <w:spacing w:line="340" w:lineRule="exact"/>
              <w:jc w:val="center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color w:val="000000" w:themeColor="text1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color w:val="000000" w:themeColor="text1"/>
                <w:sz w:val="24"/>
                <w:szCs w:val="24"/>
                <w:rtl/>
                <w:lang w:bidi="ar-SA"/>
              </w:rPr>
              <w:t>تقديم صوراً للمواطنة الصالحة.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25</w:t>
            </w:r>
          </w:p>
        </w:tc>
      </w:tr>
      <w:tr w:rsidR="00E51AA1" w:rsidRPr="00B20953" w:rsidTr="00B00176">
        <w:trPr>
          <w:trHeight w:val="290"/>
          <w:jc w:val="center"/>
        </w:trPr>
        <w:tc>
          <w:tcPr>
            <w:tcW w:w="1524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</w:p>
        </w:tc>
        <w:tc>
          <w:tcPr>
            <w:tcW w:w="6088" w:type="dxa"/>
          </w:tcPr>
          <w:p w:rsidR="00E51AA1" w:rsidRPr="00B00176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color w:val="000000" w:themeColor="text1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تعداد بعض الأجهزة الأمنية في الوطن. </w:t>
            </w:r>
          </w:p>
        </w:tc>
        <w:tc>
          <w:tcPr>
            <w:tcW w:w="1099" w:type="dxa"/>
          </w:tcPr>
          <w:p w:rsidR="00E51AA1" w:rsidRPr="00B20953" w:rsidRDefault="00E51AA1" w:rsidP="00B20953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B2095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26</w:t>
            </w:r>
          </w:p>
        </w:tc>
      </w:tr>
    </w:tbl>
    <w:p w:rsidR="00662063" w:rsidRPr="00B20953" w:rsidRDefault="00662063" w:rsidP="00B20953">
      <w:pPr>
        <w:bidi/>
        <w:spacing w:line="380" w:lineRule="exact"/>
        <w:rPr>
          <w:rFonts w:ascii="Traditional Arabic" w:hAnsi="Traditional Arabic" w:cs="AL-Mohanad"/>
          <w:sz w:val="48"/>
          <w:szCs w:val="48"/>
          <w:lang w:bidi="ar-SA"/>
        </w:rPr>
      </w:pPr>
    </w:p>
    <w:p w:rsidR="00C81751" w:rsidRDefault="00C81751" w:rsidP="00AC5B71">
      <w:pPr>
        <w:spacing w:line="380" w:lineRule="exact"/>
        <w:jc w:val="center"/>
        <w:rPr>
          <w:rFonts w:ascii="Traditional Arabic" w:hAnsi="Traditional Arabic" w:cs="Traditional Arabic"/>
          <w:b/>
          <w:bCs/>
          <w:sz w:val="48"/>
          <w:szCs w:val="48"/>
          <w:lang w:bidi="ar-SA"/>
        </w:rPr>
      </w:pPr>
    </w:p>
    <w:p w:rsidR="00C81751" w:rsidRDefault="00C81751" w:rsidP="00AC5B71">
      <w:pPr>
        <w:spacing w:line="380" w:lineRule="exact"/>
        <w:jc w:val="center"/>
        <w:rPr>
          <w:rFonts w:ascii="Traditional Arabic" w:hAnsi="Traditional Arabic" w:cs="Traditional Arabic"/>
          <w:b/>
          <w:bCs/>
          <w:sz w:val="48"/>
          <w:szCs w:val="48"/>
          <w:lang w:bidi="ar-SA"/>
        </w:rPr>
      </w:pPr>
    </w:p>
    <w:p w:rsidR="007A5994" w:rsidRDefault="007A5994" w:rsidP="007A5994">
      <w:pPr>
        <w:bidi/>
        <w:spacing w:after="0"/>
        <w:jc w:val="center"/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</w:pP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="00FE0F82"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مهارات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حياتية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ل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>صف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الأو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تعليم الكبار </w:t>
      </w:r>
    </w:p>
    <w:p w:rsidR="007A5994" w:rsidRPr="007A5994" w:rsidRDefault="007A5994" w:rsidP="007A5994">
      <w:pPr>
        <w:bidi/>
        <w:spacing w:after="0"/>
        <w:jc w:val="center"/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</w:pP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فصل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دراسي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ثاني</w:t>
      </w:r>
    </w:p>
    <w:tbl>
      <w:tblPr>
        <w:tblStyle w:val="a3"/>
        <w:tblW w:w="879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2"/>
        <w:gridCol w:w="6121"/>
        <w:gridCol w:w="1109"/>
      </w:tblGrid>
      <w:tr w:rsidR="00FE0F82" w:rsidTr="004A321C">
        <w:trPr>
          <w:trHeight w:val="548"/>
          <w:jc w:val="center"/>
        </w:trPr>
        <w:tc>
          <w:tcPr>
            <w:tcW w:w="156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E0F82" w:rsidRPr="0008542D" w:rsidRDefault="0008542D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SA"/>
              </w:rPr>
            </w:pPr>
            <w:r w:rsidRPr="000854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الحد الأ</w:t>
            </w:r>
            <w:r w:rsidR="00FE0F82" w:rsidRPr="000854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دنى</w:t>
            </w:r>
          </w:p>
        </w:tc>
        <w:tc>
          <w:tcPr>
            <w:tcW w:w="612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E0F82" w:rsidRPr="0008542D" w:rsidRDefault="000D371C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SA"/>
              </w:rPr>
            </w:pPr>
            <w:r w:rsidRPr="000854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ال</w:t>
            </w:r>
            <w:r w:rsidR="00FE0F82" w:rsidRPr="000854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علوم والمعارف والمهارات</w:t>
            </w:r>
          </w:p>
        </w:tc>
        <w:tc>
          <w:tcPr>
            <w:tcW w:w="110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E0F82" w:rsidRPr="0008542D" w:rsidRDefault="00FE0F82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SA"/>
              </w:rPr>
            </w:pPr>
            <w:r w:rsidRPr="000854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رقم</w:t>
            </w:r>
          </w:p>
        </w:tc>
      </w:tr>
      <w:tr w:rsidR="00FE0F82" w:rsidTr="004A321C">
        <w:trPr>
          <w:trHeight w:val="397"/>
          <w:jc w:val="center"/>
        </w:trPr>
        <w:tc>
          <w:tcPr>
            <w:tcW w:w="1562" w:type="dxa"/>
            <w:tcBorders>
              <w:top w:val="thinThickSmallGap" w:sz="12" w:space="0" w:color="auto"/>
            </w:tcBorders>
            <w:vAlign w:val="center"/>
          </w:tcPr>
          <w:p w:rsidR="00FE0F82" w:rsidRPr="00B00176" w:rsidRDefault="001D7037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×</w:t>
            </w:r>
          </w:p>
        </w:tc>
        <w:tc>
          <w:tcPr>
            <w:tcW w:w="6121" w:type="dxa"/>
            <w:tcBorders>
              <w:top w:val="thinThickSmallGap" w:sz="12" w:space="0" w:color="auto"/>
            </w:tcBorders>
            <w:vAlign w:val="center"/>
          </w:tcPr>
          <w:p w:rsidR="00FE0F82" w:rsidRPr="00B00176" w:rsidRDefault="00EF39F7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اقتراح 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أ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ساليب لعلاج ا</w:t>
            </w:r>
            <w:r w:rsidR="00FE0F82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لسمن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ة.</w:t>
            </w:r>
          </w:p>
        </w:tc>
        <w:tc>
          <w:tcPr>
            <w:tcW w:w="1109" w:type="dxa"/>
            <w:tcBorders>
              <w:top w:val="thinThickSmallGap" w:sz="12" w:space="0" w:color="auto"/>
            </w:tcBorders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FE0F82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</w:t>
            </w:r>
            <w:r w:rsidR="00EF39F7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د العوامل التي تزيد من الاصابة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بالسكر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FE0F82" w:rsidTr="004A321C">
        <w:trPr>
          <w:trHeight w:val="339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9D5E7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</w:t>
            </w:r>
            <w:r w:rsidR="00EF39F7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د العوامل التي تساعد على ارتفاع ضغط الدم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5B7766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</w:t>
            </w:r>
            <w:r w:rsidR="00EF39F7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قتراح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طرق للسيطرة على </w:t>
            </w:r>
            <w:proofErr w:type="spellStart"/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ظغط</w:t>
            </w:r>
            <w:proofErr w:type="spellEnd"/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الدم</w:t>
            </w:r>
            <w:r w:rsidR="00662063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EF39F7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يضاح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مفهوم الكوليسترول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9D5E7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د الأ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مراض التي تسببها زيادة الك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لسترول في الجسم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EF39F7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مناقشة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مصادر الاصابة بالأ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مراض المعدية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EF39F7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إيضاح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مفهوم التغذية المتوازن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ة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1D7037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×</w:t>
            </w:r>
          </w:p>
        </w:tc>
        <w:tc>
          <w:tcPr>
            <w:tcW w:w="6121" w:type="dxa"/>
            <w:vAlign w:val="center"/>
          </w:tcPr>
          <w:p w:rsidR="00FE0F82" w:rsidRPr="00B00176" w:rsidRDefault="00EF39F7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اد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أ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قسام مرشد الهرم الغذائ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ي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</w:tc>
      </w:tr>
      <w:tr w:rsidR="00FE0F82" w:rsidTr="004A321C">
        <w:trPr>
          <w:trHeight w:val="339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9D5E7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طب</w:t>
            </w:r>
            <w:r w:rsidR="00EF39F7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يق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عمل صنف بسيط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1D7037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×</w:t>
            </w:r>
          </w:p>
        </w:tc>
        <w:tc>
          <w:tcPr>
            <w:tcW w:w="6121" w:type="dxa"/>
            <w:vAlign w:val="center"/>
          </w:tcPr>
          <w:p w:rsidR="00FE0F82" w:rsidRPr="00B00176" w:rsidRDefault="009D5E7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وض</w:t>
            </w:r>
            <w:r w:rsidR="00EF39F7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ي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ح كيفية توزيع الوقت على الأ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نشطة اليومية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673B2B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لمقارنة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بين الوقت والمال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</w:tc>
      </w:tr>
      <w:tr w:rsidR="00673B2B" w:rsidTr="004A321C">
        <w:trPr>
          <w:trHeight w:val="352"/>
          <w:jc w:val="center"/>
        </w:trPr>
        <w:tc>
          <w:tcPr>
            <w:tcW w:w="1562" w:type="dxa"/>
          </w:tcPr>
          <w:p w:rsidR="00673B2B" w:rsidRPr="00B00176" w:rsidRDefault="00673B2B" w:rsidP="0067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1" w:type="dxa"/>
            <w:vAlign w:val="center"/>
          </w:tcPr>
          <w:p w:rsidR="00673B2B" w:rsidRPr="00B00176" w:rsidRDefault="00673B2B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قتراح طرقا للاستفادة من وقت الفراغ.</w:t>
            </w:r>
          </w:p>
        </w:tc>
        <w:tc>
          <w:tcPr>
            <w:tcW w:w="1109" w:type="dxa"/>
            <w:vAlign w:val="center"/>
          </w:tcPr>
          <w:p w:rsidR="00673B2B" w:rsidRPr="00B00176" w:rsidRDefault="00673B2B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3</w:t>
            </w:r>
          </w:p>
        </w:tc>
      </w:tr>
      <w:tr w:rsidR="00673B2B" w:rsidTr="004A321C">
        <w:trPr>
          <w:trHeight w:val="352"/>
          <w:jc w:val="center"/>
        </w:trPr>
        <w:tc>
          <w:tcPr>
            <w:tcW w:w="1562" w:type="dxa"/>
          </w:tcPr>
          <w:p w:rsidR="00673B2B" w:rsidRPr="00B00176" w:rsidRDefault="001D7037" w:rsidP="00673B2B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×</w:t>
            </w:r>
          </w:p>
        </w:tc>
        <w:tc>
          <w:tcPr>
            <w:tcW w:w="6121" w:type="dxa"/>
            <w:vAlign w:val="center"/>
          </w:tcPr>
          <w:p w:rsidR="00673B2B" w:rsidRPr="00B00176" w:rsidRDefault="00673B2B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لتمييز بين معاني ألوان اشارة المرور.</w:t>
            </w:r>
          </w:p>
        </w:tc>
        <w:tc>
          <w:tcPr>
            <w:tcW w:w="1109" w:type="dxa"/>
            <w:vAlign w:val="center"/>
          </w:tcPr>
          <w:p w:rsidR="00673B2B" w:rsidRPr="00B00176" w:rsidRDefault="00673B2B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4</w:t>
            </w:r>
          </w:p>
        </w:tc>
      </w:tr>
      <w:tr w:rsidR="00673B2B" w:rsidTr="004A321C">
        <w:trPr>
          <w:trHeight w:val="352"/>
          <w:jc w:val="center"/>
        </w:trPr>
        <w:tc>
          <w:tcPr>
            <w:tcW w:w="1562" w:type="dxa"/>
          </w:tcPr>
          <w:p w:rsidR="00673B2B" w:rsidRPr="00B00176" w:rsidRDefault="00673B2B" w:rsidP="0067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1" w:type="dxa"/>
            <w:vAlign w:val="center"/>
          </w:tcPr>
          <w:p w:rsidR="00673B2B" w:rsidRPr="00B00176" w:rsidRDefault="00662063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ستنتاج أهميه حزام الأ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مان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673B2B" w:rsidRPr="00B00176" w:rsidRDefault="00673B2B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</w:tr>
      <w:tr w:rsidR="00673B2B" w:rsidTr="004A321C">
        <w:trPr>
          <w:trHeight w:val="339"/>
          <w:jc w:val="center"/>
        </w:trPr>
        <w:tc>
          <w:tcPr>
            <w:tcW w:w="1562" w:type="dxa"/>
          </w:tcPr>
          <w:p w:rsidR="00673B2B" w:rsidRPr="00B00176" w:rsidRDefault="001D7037" w:rsidP="00673B2B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×</w:t>
            </w:r>
          </w:p>
        </w:tc>
        <w:tc>
          <w:tcPr>
            <w:tcW w:w="6121" w:type="dxa"/>
            <w:vAlign w:val="center"/>
          </w:tcPr>
          <w:p w:rsidR="00673B2B" w:rsidRPr="00B00176" w:rsidRDefault="00673B2B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وصف العادات الخاطئة في استخدام الكهرباء </w:t>
            </w:r>
          </w:p>
        </w:tc>
        <w:tc>
          <w:tcPr>
            <w:tcW w:w="1109" w:type="dxa"/>
            <w:vAlign w:val="center"/>
          </w:tcPr>
          <w:p w:rsidR="00673B2B" w:rsidRPr="00B00176" w:rsidRDefault="00673B2B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6</w:t>
            </w:r>
          </w:p>
        </w:tc>
      </w:tr>
      <w:tr w:rsidR="00673B2B" w:rsidTr="004A321C">
        <w:trPr>
          <w:trHeight w:val="352"/>
          <w:jc w:val="center"/>
        </w:trPr>
        <w:tc>
          <w:tcPr>
            <w:tcW w:w="1562" w:type="dxa"/>
          </w:tcPr>
          <w:p w:rsidR="00673B2B" w:rsidRPr="00B00176" w:rsidRDefault="00673B2B" w:rsidP="0067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1" w:type="dxa"/>
            <w:vAlign w:val="center"/>
          </w:tcPr>
          <w:p w:rsidR="00673B2B" w:rsidRPr="00B00176" w:rsidRDefault="00662063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قدير أ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همية ترشيد استهلاك الكهرباء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673B2B" w:rsidRPr="00B00176" w:rsidRDefault="00673B2B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7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673B2B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ل</w:t>
            </w:r>
            <w:r w:rsidR="00EF39F7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م</w:t>
            </w:r>
            <w:r w:rsidR="00662063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ي</w:t>
            </w:r>
            <w:r w:rsidR="00EF39F7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يز بين</w:t>
            </w:r>
            <w:r w:rsidR="00662063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مصادر الأ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لياف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المختلفة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8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673B2B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لتمييز</w:t>
            </w:r>
            <w:r w:rsidR="00EF39F7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بين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</w:t>
            </w:r>
            <w:r w:rsidR="00662063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أ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نواع البشرة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9</w:t>
            </w:r>
          </w:p>
        </w:tc>
      </w:tr>
      <w:tr w:rsidR="00FE0F82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FE0F82" w:rsidRPr="00B00176" w:rsidRDefault="00FE0F82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FE0F82" w:rsidRPr="00B00176" w:rsidRDefault="00EF39F7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طبي</w:t>
            </w:r>
            <w:r w:rsidR="00662063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ق الطريقة الصحيحة للغسيل على الأ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نسجة المتنوع</w:t>
            </w:r>
            <w:r w:rsidR="0008542D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ة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FE0F82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</w:tr>
      <w:tr w:rsidR="009D5E78" w:rsidTr="004A321C">
        <w:trPr>
          <w:trHeight w:val="352"/>
          <w:jc w:val="center"/>
        </w:trPr>
        <w:tc>
          <w:tcPr>
            <w:tcW w:w="1562" w:type="dxa"/>
            <w:vAlign w:val="center"/>
          </w:tcPr>
          <w:p w:rsidR="009D5E78" w:rsidRPr="00B00176" w:rsidRDefault="009D5E78" w:rsidP="0008542D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121" w:type="dxa"/>
            <w:vAlign w:val="center"/>
          </w:tcPr>
          <w:p w:rsidR="009D5E78" w:rsidRPr="00B00176" w:rsidRDefault="00EF39F7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بعض الارشادات 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له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مه عن</w:t>
            </w:r>
            <w:r w:rsidR="005B7766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د</w:t>
            </w:r>
            <w:r w:rsidR="009D5E78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الكي</w:t>
            </w:r>
            <w:r w:rsidR="00673B2B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109" w:type="dxa"/>
            <w:vAlign w:val="center"/>
          </w:tcPr>
          <w:p w:rsidR="009D5E78" w:rsidRPr="00B00176" w:rsidRDefault="00DB6964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21</w:t>
            </w:r>
          </w:p>
        </w:tc>
      </w:tr>
      <w:tr w:rsidR="00673B2B" w:rsidTr="004A321C">
        <w:trPr>
          <w:trHeight w:val="352"/>
          <w:jc w:val="center"/>
        </w:trPr>
        <w:tc>
          <w:tcPr>
            <w:tcW w:w="1562" w:type="dxa"/>
          </w:tcPr>
          <w:p w:rsidR="00673B2B" w:rsidRPr="00B00176" w:rsidRDefault="00673B2B" w:rsidP="00673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1" w:type="dxa"/>
            <w:vAlign w:val="center"/>
          </w:tcPr>
          <w:p w:rsidR="00673B2B" w:rsidRPr="00B00176" w:rsidRDefault="00673B2B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إيضاح آداب تناول الطعام.</w:t>
            </w:r>
          </w:p>
        </w:tc>
        <w:tc>
          <w:tcPr>
            <w:tcW w:w="1109" w:type="dxa"/>
            <w:vAlign w:val="center"/>
          </w:tcPr>
          <w:p w:rsidR="00673B2B" w:rsidRPr="00B00176" w:rsidRDefault="00673B2B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22</w:t>
            </w:r>
          </w:p>
        </w:tc>
      </w:tr>
      <w:tr w:rsidR="00673B2B" w:rsidTr="004A321C">
        <w:trPr>
          <w:trHeight w:val="352"/>
          <w:jc w:val="center"/>
        </w:trPr>
        <w:tc>
          <w:tcPr>
            <w:tcW w:w="1562" w:type="dxa"/>
          </w:tcPr>
          <w:p w:rsidR="00673B2B" w:rsidRPr="00B00176" w:rsidRDefault="001D7037" w:rsidP="00673B2B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×</w:t>
            </w:r>
          </w:p>
        </w:tc>
        <w:tc>
          <w:tcPr>
            <w:tcW w:w="6121" w:type="dxa"/>
            <w:vAlign w:val="center"/>
          </w:tcPr>
          <w:p w:rsidR="00673B2B" w:rsidRPr="00B00176" w:rsidRDefault="00673B2B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قديم نصائح للمحافظة على المرافق العامة.</w:t>
            </w:r>
          </w:p>
        </w:tc>
        <w:tc>
          <w:tcPr>
            <w:tcW w:w="1109" w:type="dxa"/>
            <w:vAlign w:val="center"/>
          </w:tcPr>
          <w:p w:rsidR="00673B2B" w:rsidRPr="00B00176" w:rsidRDefault="00673B2B" w:rsidP="0008542D">
            <w:pPr>
              <w:bidi/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23</w:t>
            </w:r>
          </w:p>
        </w:tc>
      </w:tr>
    </w:tbl>
    <w:p w:rsidR="00FE0F82" w:rsidRDefault="00FE0F82" w:rsidP="00AB5A66">
      <w:pPr>
        <w:spacing w:line="340" w:lineRule="exact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C81751" w:rsidRDefault="00C81751" w:rsidP="00F83C94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7A5994" w:rsidRDefault="007A5994" w:rsidP="00F83C94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7A5994" w:rsidRDefault="007A5994" w:rsidP="00F83C94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7A5994" w:rsidRDefault="007A5994" w:rsidP="00F83C94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7A5994" w:rsidRDefault="007A5994" w:rsidP="00F83C94">
      <w:pPr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SA"/>
        </w:rPr>
      </w:pPr>
    </w:p>
    <w:p w:rsidR="007A5994" w:rsidRDefault="007A5994" w:rsidP="007A5994">
      <w:pPr>
        <w:bidi/>
        <w:spacing w:after="0"/>
        <w:jc w:val="center"/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</w:pP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مهارات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حياتية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ل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>صف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الثاني تعليم الكبار </w:t>
      </w:r>
    </w:p>
    <w:p w:rsidR="007A5994" w:rsidRPr="007A5994" w:rsidRDefault="007A5994" w:rsidP="007A5994">
      <w:pPr>
        <w:bidi/>
        <w:spacing w:after="0"/>
        <w:jc w:val="center"/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</w:pP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فصل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دراسي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أول</w:t>
      </w:r>
    </w:p>
    <w:tbl>
      <w:tblPr>
        <w:tblStyle w:val="a3"/>
        <w:bidiVisual/>
        <w:tblW w:w="9531" w:type="dxa"/>
        <w:jc w:val="center"/>
        <w:tblInd w:w="-12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"/>
        <w:gridCol w:w="7666"/>
        <w:gridCol w:w="1222"/>
      </w:tblGrid>
      <w:tr w:rsidR="00AC5B71" w:rsidTr="004A321C">
        <w:trPr>
          <w:trHeight w:val="425"/>
          <w:jc w:val="center"/>
        </w:trPr>
        <w:tc>
          <w:tcPr>
            <w:tcW w:w="6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C5B71" w:rsidRPr="00D74FB8" w:rsidRDefault="00AC5B71" w:rsidP="00D74FB8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74FB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قم</w:t>
            </w:r>
          </w:p>
        </w:tc>
        <w:tc>
          <w:tcPr>
            <w:tcW w:w="766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C5B71" w:rsidRPr="00D74FB8" w:rsidRDefault="00AC5B71" w:rsidP="00D74FB8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74FB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علوم والمعارف والمهارات</w:t>
            </w:r>
          </w:p>
        </w:tc>
        <w:tc>
          <w:tcPr>
            <w:tcW w:w="122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C5B71" w:rsidRPr="00D74FB8" w:rsidRDefault="00AC5B71" w:rsidP="00D74FB8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D74FB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حد الأدنى</w:t>
            </w:r>
          </w:p>
        </w:tc>
      </w:tr>
      <w:tr w:rsidR="00AC5B71" w:rsidTr="004A321C">
        <w:trPr>
          <w:trHeight w:val="507"/>
          <w:jc w:val="center"/>
        </w:trPr>
        <w:tc>
          <w:tcPr>
            <w:tcW w:w="643" w:type="dxa"/>
            <w:tcBorders>
              <w:top w:val="thinThickSmallGap" w:sz="12" w:space="0" w:color="auto"/>
            </w:tcBorders>
          </w:tcPr>
          <w:p w:rsidR="00AC5B71" w:rsidRPr="00B00176" w:rsidRDefault="00AC5B71" w:rsidP="00D74FB8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666" w:type="dxa"/>
            <w:tcBorders>
              <w:top w:val="thinThickSmallGap" w:sz="12" w:space="0" w:color="auto"/>
            </w:tcBorders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الاستشهاد </w:t>
            </w:r>
            <w:r w:rsidR="003901D4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بالأدلة الشرعية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عن </w:t>
            </w:r>
            <w:r w:rsidR="003901D4"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فوائد بعض 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الأطعمة النبوية 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 xml:space="preserve">( 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  <w:lang w:bidi="ar-SA"/>
              </w:rPr>
              <w:t>ماء زمزم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 xml:space="preserve">- 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  <w:lang w:bidi="ar-SA"/>
              </w:rPr>
              <w:t xml:space="preserve">تمر العجوة </w:t>
            </w:r>
            <w:r w:rsidRPr="00B00176"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  <w:t>–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 الحبة السوداء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 xml:space="preserve">) </w:t>
            </w:r>
          </w:p>
        </w:tc>
        <w:tc>
          <w:tcPr>
            <w:tcW w:w="1222" w:type="dxa"/>
            <w:tcBorders>
              <w:top w:val="thinThickSmallGap" w:sz="12" w:space="0" w:color="auto"/>
            </w:tcBorders>
          </w:tcPr>
          <w:p w:rsidR="00AC5B71" w:rsidRPr="00B00176" w:rsidRDefault="001D7037" w:rsidP="00D44C0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×</w:t>
            </w:r>
          </w:p>
        </w:tc>
      </w:tr>
      <w:tr w:rsidR="00AC5B71" w:rsidTr="004A321C">
        <w:trPr>
          <w:trHeight w:val="256"/>
          <w:jc w:val="center"/>
        </w:trPr>
        <w:tc>
          <w:tcPr>
            <w:tcW w:w="643" w:type="dxa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666" w:type="dxa"/>
          </w:tcPr>
          <w:p w:rsidR="00AC5B71" w:rsidRPr="00B00176" w:rsidRDefault="003901D4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اد مميزات استخدام الأعشاب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254"/>
          <w:jc w:val="center"/>
        </w:trPr>
        <w:tc>
          <w:tcPr>
            <w:tcW w:w="643" w:type="dxa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666" w:type="dxa"/>
          </w:tcPr>
          <w:p w:rsidR="00AC5B71" w:rsidRPr="00B00176" w:rsidRDefault="003901D4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قديم مقترح للمحافظة على الوزن المثالي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AC5B71" w:rsidRPr="00B00176" w:rsidRDefault="00AC5B71" w:rsidP="003901D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5B71" w:rsidTr="004A321C">
        <w:trPr>
          <w:trHeight w:val="266"/>
          <w:jc w:val="center"/>
        </w:trPr>
        <w:tc>
          <w:tcPr>
            <w:tcW w:w="643" w:type="dxa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666" w:type="dxa"/>
          </w:tcPr>
          <w:p w:rsidR="00AC5B71" w:rsidRPr="00B00176" w:rsidRDefault="003901D4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 الفوائد الصحية للألياف الغذائية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254"/>
          <w:jc w:val="center"/>
        </w:trPr>
        <w:tc>
          <w:tcPr>
            <w:tcW w:w="643" w:type="dxa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666" w:type="dxa"/>
          </w:tcPr>
          <w:p w:rsidR="00AC5B71" w:rsidRPr="00B00176" w:rsidRDefault="003901D4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طبيق طريقة عمل صنف مختار من الفواكه أو الخضروات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254"/>
          <w:jc w:val="center"/>
        </w:trPr>
        <w:tc>
          <w:tcPr>
            <w:tcW w:w="643" w:type="dxa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666" w:type="dxa"/>
          </w:tcPr>
          <w:p w:rsidR="00AC5B71" w:rsidRPr="00B00176" w:rsidRDefault="003901D4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أضرار الوجبات السريعة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AC5B71" w:rsidRPr="00B00176" w:rsidRDefault="001D7037" w:rsidP="003901D4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×</w:t>
            </w:r>
          </w:p>
        </w:tc>
      </w:tr>
      <w:tr w:rsidR="00D74FB8" w:rsidTr="004A321C">
        <w:trPr>
          <w:trHeight w:val="266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لمقارنة بين الاتصال اللفظي وغير اللفظي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بعض صفات المحاور الجيد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لفرق بين الانصات والاستماع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66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 أهمية الحوار الجيد بين الزوجين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1D7037" w:rsidP="00D74FB8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×</w:t>
            </w: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 فوائد الحوار مع الأبناء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1D7037" w:rsidP="00D74FB8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×</w:t>
            </w: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خطوات اسعاف الكسر</w:t>
            </w:r>
          </w:p>
        </w:tc>
        <w:tc>
          <w:tcPr>
            <w:tcW w:w="1222" w:type="dxa"/>
          </w:tcPr>
          <w:p w:rsidR="00D74FB8" w:rsidRPr="00B00176" w:rsidRDefault="00D74FB8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66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طريقة اسعاف الغريق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خطوات اسعاف المصاب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لخيص إسعاف الجروح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66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 مسببات الحروق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ريف التسمم الغذائي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اد أنواع التسمم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66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ريف ترشيد الاستهلاك الغذائي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اقتراح طرقا لترشيد المستهلك في مجال التغذية 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1D7037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×</w:t>
            </w:r>
          </w:p>
        </w:tc>
      </w:tr>
      <w:tr w:rsidR="00D74FB8" w:rsidTr="004A321C">
        <w:trPr>
          <w:trHeight w:val="254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استنتاج قواعد بناء الأسرة الناجحة 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D74FB8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D74FB8" w:rsidTr="004A321C">
        <w:trPr>
          <w:trHeight w:val="266"/>
          <w:jc w:val="center"/>
        </w:trPr>
        <w:tc>
          <w:tcPr>
            <w:tcW w:w="643" w:type="dxa"/>
          </w:tcPr>
          <w:p w:rsidR="00D74FB8" w:rsidRPr="00B00176" w:rsidRDefault="00D74FB8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7666" w:type="dxa"/>
          </w:tcPr>
          <w:p w:rsidR="00D74FB8" w:rsidRPr="00B00176" w:rsidRDefault="00D74FB8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وصف أخلاقيات وقيم العمل والمهنة 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22" w:type="dxa"/>
          </w:tcPr>
          <w:p w:rsidR="00D74FB8" w:rsidRPr="00B00176" w:rsidRDefault="001D7037" w:rsidP="00B00176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×</w:t>
            </w:r>
          </w:p>
        </w:tc>
      </w:tr>
    </w:tbl>
    <w:p w:rsidR="007A5994" w:rsidRDefault="007A5994" w:rsidP="007A5994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B00176" w:rsidRDefault="00B00176" w:rsidP="00B00176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B00176" w:rsidRDefault="00B00176" w:rsidP="00B00176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B00176" w:rsidRDefault="00B00176" w:rsidP="00B00176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0645DA" w:rsidRDefault="000645DA" w:rsidP="000645DA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7A5994" w:rsidRDefault="007A5994" w:rsidP="007A5994">
      <w:pPr>
        <w:bidi/>
        <w:spacing w:after="0"/>
        <w:jc w:val="center"/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</w:pP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مهارات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حياتية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ل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>صف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ثاني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تعليم الكبار </w:t>
      </w:r>
    </w:p>
    <w:p w:rsidR="00AC5B71" w:rsidRDefault="007A5994" w:rsidP="007A5994">
      <w:pPr>
        <w:bidi/>
        <w:spacing w:after="0"/>
        <w:jc w:val="center"/>
        <w:rPr>
          <w:sz w:val="36"/>
          <w:szCs w:val="36"/>
        </w:rPr>
      </w:pP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فصل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دراسي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ثاني</w:t>
      </w:r>
    </w:p>
    <w:tbl>
      <w:tblPr>
        <w:tblStyle w:val="a3"/>
        <w:bidiVisual/>
        <w:tblW w:w="934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2"/>
        <w:gridCol w:w="7218"/>
        <w:gridCol w:w="1269"/>
      </w:tblGrid>
      <w:tr w:rsidR="00AC5B71" w:rsidTr="004A321C">
        <w:trPr>
          <w:trHeight w:val="582"/>
          <w:jc w:val="center"/>
        </w:trPr>
        <w:tc>
          <w:tcPr>
            <w:tcW w:w="86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C5B71" w:rsidRPr="00B00176" w:rsidRDefault="00AC5B71" w:rsidP="007A5994">
            <w:pPr>
              <w:bidi/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bidi="ar-SA"/>
              </w:rPr>
              <w:t>رقم</w:t>
            </w:r>
          </w:p>
        </w:tc>
        <w:tc>
          <w:tcPr>
            <w:tcW w:w="7218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C5B71" w:rsidRPr="00B00176" w:rsidRDefault="00AC5B71" w:rsidP="007A5994">
            <w:pPr>
              <w:bidi/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bidi="ar-SA"/>
              </w:rPr>
              <w:t>العلوم والمعارف والمهارات</w:t>
            </w:r>
          </w:p>
        </w:tc>
        <w:tc>
          <w:tcPr>
            <w:tcW w:w="1269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C5B71" w:rsidRPr="00B00176" w:rsidRDefault="00AC5B71" w:rsidP="007A5994">
            <w:pPr>
              <w:bidi/>
              <w:jc w:val="center"/>
              <w:rPr>
                <w:rFonts w:ascii="Traditional Arabic" w:hAnsi="Traditional Arabic" w:cs="AL-Mohanad"/>
                <w:b/>
                <w:bCs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b/>
                <w:bCs/>
                <w:sz w:val="24"/>
                <w:szCs w:val="24"/>
                <w:rtl/>
                <w:lang w:bidi="ar-SA"/>
              </w:rPr>
              <w:t>الحد الأدنى</w:t>
            </w: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tcBorders>
              <w:top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218" w:type="dxa"/>
            <w:tcBorders>
              <w:top w:val="thinThickSmallGap" w:sz="12" w:space="0" w:color="auto"/>
            </w:tcBorders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استنتاج أهمية ممارسة الرياضة البدنية 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tcBorders>
              <w:top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اد بعض أشكال الرياضة البدنية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 بعض الارشادات العامة تراعى عند ممارسة الرياضة البدنية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C8175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218" w:type="dxa"/>
            <w:vAlign w:val="center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اد بعض ارشادات التي تتبع عند تغذية المسنين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</w:tcPr>
          <w:p w:rsidR="00C81751" w:rsidRPr="00B00176" w:rsidRDefault="00C81751" w:rsidP="00C81751">
            <w:pPr>
              <w:jc w:val="center"/>
              <w:rPr>
                <w:sz w:val="24"/>
                <w:szCs w:val="24"/>
              </w:rPr>
            </w:pPr>
          </w:p>
        </w:tc>
      </w:tr>
      <w:tr w:rsidR="00C8175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218" w:type="dxa"/>
            <w:vAlign w:val="center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 بعض العوامل التي تزيد من الاصابة بمرض السكر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</w:tcPr>
          <w:p w:rsidR="00C81751" w:rsidRPr="00B00176" w:rsidRDefault="000645DA" w:rsidP="00C8175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Traditional Arabic" w:hint="cs"/>
                <w:b/>
                <w:bCs/>
                <w:sz w:val="24"/>
                <w:szCs w:val="24"/>
                <w:rtl/>
                <w:lang w:bidi="ar-SA"/>
              </w:rPr>
              <w:t>×</w:t>
            </w: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نظام غذائي يساعد في السيطرة على مرض السكر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اد بعض العوامل التي تساعد على ارتفاع ضغط الدم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قتراح أساليب للسيطرة على ارتفاع ضغط الدم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ليل أسباب عناية المرأة الحامل بتغذيتها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C8175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218" w:type="dxa"/>
            <w:vAlign w:val="center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حديد الاحتياجات الغذائية للطفل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</w:tcPr>
          <w:p w:rsidR="00C81751" w:rsidRPr="00B00176" w:rsidRDefault="00C81751" w:rsidP="00C81751">
            <w:pPr>
              <w:jc w:val="center"/>
              <w:rPr>
                <w:sz w:val="24"/>
                <w:szCs w:val="24"/>
              </w:rPr>
            </w:pPr>
          </w:p>
        </w:tc>
      </w:tr>
      <w:tr w:rsidR="00C8175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218" w:type="dxa"/>
            <w:vAlign w:val="center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شرح لبعض مواصفات التغذية الجيدة للمراهق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</w:tcPr>
          <w:p w:rsidR="00C81751" w:rsidRPr="00B00176" w:rsidRDefault="000645DA" w:rsidP="00C81751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×</w:t>
            </w: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قتراح نموذجاً غذائياّ  مناسب للمراهق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ريف مفهوم الذات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قديم طرقاً لتنمية المهارات الشخصية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عداد بعض أنواع الشخصيات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vAlign w:val="center"/>
          </w:tcPr>
          <w:p w:rsidR="00AC5B71" w:rsidRPr="00B00176" w:rsidRDefault="00C81751" w:rsidP="00D44C00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</w:rPr>
              <w:t>Χ</w:t>
            </w:r>
          </w:p>
        </w:tc>
      </w:tr>
      <w:tr w:rsidR="00AC5B71" w:rsidTr="004A321C">
        <w:trPr>
          <w:trHeight w:val="453"/>
          <w:jc w:val="center"/>
        </w:trPr>
        <w:tc>
          <w:tcPr>
            <w:tcW w:w="862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218" w:type="dxa"/>
            <w:vAlign w:val="center"/>
          </w:tcPr>
          <w:p w:rsidR="00AC5B71" w:rsidRPr="00B00176" w:rsidRDefault="00AC5B7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cs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وصف مفهوم الذكاء العاطفي</w:t>
            </w: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269" w:type="dxa"/>
            <w:vAlign w:val="center"/>
          </w:tcPr>
          <w:p w:rsidR="00AC5B71" w:rsidRPr="00B00176" w:rsidRDefault="00AC5B7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C8175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218" w:type="dxa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وصف التصرف السليم في حالة الطوارئ. </w:t>
            </w:r>
          </w:p>
        </w:tc>
        <w:tc>
          <w:tcPr>
            <w:tcW w:w="1269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  <w:tr w:rsidR="00C8175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7218" w:type="dxa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تطبيق طريقة التنفس الاصطناعي.</w:t>
            </w:r>
          </w:p>
        </w:tc>
        <w:tc>
          <w:tcPr>
            <w:tcW w:w="1269" w:type="dxa"/>
            <w:vAlign w:val="center"/>
          </w:tcPr>
          <w:p w:rsidR="00C81751" w:rsidRPr="00B00176" w:rsidRDefault="00C81751" w:rsidP="00C8175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</w:rPr>
              <w:t>Χ</w:t>
            </w:r>
          </w:p>
        </w:tc>
      </w:tr>
      <w:tr w:rsidR="00C8175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7218" w:type="dxa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تطبق طريقة استخدام طفاية الحريق. </w:t>
            </w:r>
          </w:p>
        </w:tc>
        <w:tc>
          <w:tcPr>
            <w:tcW w:w="1269" w:type="dxa"/>
            <w:vAlign w:val="center"/>
          </w:tcPr>
          <w:p w:rsidR="00C81751" w:rsidRPr="00B00176" w:rsidRDefault="00C81751" w:rsidP="00C8175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</w:rPr>
              <w:t>Χ</w:t>
            </w:r>
          </w:p>
        </w:tc>
      </w:tr>
      <w:tr w:rsidR="00C8175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218" w:type="dxa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 xml:space="preserve">ايضاح بعض آداب استخدام الهاتف الجوال. </w:t>
            </w:r>
          </w:p>
        </w:tc>
        <w:tc>
          <w:tcPr>
            <w:tcW w:w="1269" w:type="dxa"/>
            <w:vAlign w:val="center"/>
          </w:tcPr>
          <w:p w:rsidR="00C81751" w:rsidRPr="00B00176" w:rsidRDefault="00C81751" w:rsidP="00C8175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C8175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7218" w:type="dxa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قتراح أساليب في إدارة الخلافات الزوجية.</w:t>
            </w:r>
          </w:p>
        </w:tc>
        <w:tc>
          <w:tcPr>
            <w:tcW w:w="1269" w:type="dxa"/>
            <w:vAlign w:val="center"/>
          </w:tcPr>
          <w:p w:rsidR="00C81751" w:rsidRPr="00B00176" w:rsidRDefault="00C81751" w:rsidP="00C8175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</w:p>
        </w:tc>
      </w:tr>
      <w:tr w:rsidR="00C8175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7218" w:type="dxa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ايضاح فوائد العمل التطوعي.</w:t>
            </w:r>
          </w:p>
        </w:tc>
        <w:tc>
          <w:tcPr>
            <w:tcW w:w="1269" w:type="dxa"/>
            <w:vAlign w:val="center"/>
          </w:tcPr>
          <w:p w:rsidR="00C81751" w:rsidRPr="00B00176" w:rsidRDefault="00C81751" w:rsidP="00C81751">
            <w:pPr>
              <w:pStyle w:val="a4"/>
              <w:ind w:left="0"/>
              <w:jc w:val="center"/>
              <w:rPr>
                <w:sz w:val="24"/>
                <w:szCs w:val="24"/>
                <w:rtl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</w:rPr>
              <w:t>Χ</w:t>
            </w:r>
          </w:p>
        </w:tc>
      </w:tr>
      <w:tr w:rsidR="00C81751" w:rsidTr="004A321C">
        <w:trPr>
          <w:trHeight w:val="474"/>
          <w:jc w:val="center"/>
        </w:trPr>
        <w:tc>
          <w:tcPr>
            <w:tcW w:w="862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218" w:type="dxa"/>
          </w:tcPr>
          <w:p w:rsidR="00C81751" w:rsidRPr="00B00176" w:rsidRDefault="00C81751" w:rsidP="007A5994">
            <w:pPr>
              <w:bidi/>
              <w:spacing w:line="340" w:lineRule="exact"/>
              <w:rPr>
                <w:rFonts w:ascii="Traditional Arabic" w:hAnsi="Traditional Arabic" w:cs="AL-Mohanad"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AL-Mohanad" w:hint="cs"/>
                <w:sz w:val="24"/>
                <w:szCs w:val="24"/>
                <w:rtl/>
                <w:lang w:bidi="ar-SA"/>
              </w:rPr>
              <w:t>ضرب الأمثله لبعض الأعمال التطوعية.</w:t>
            </w:r>
          </w:p>
        </w:tc>
        <w:tc>
          <w:tcPr>
            <w:tcW w:w="1269" w:type="dxa"/>
            <w:vAlign w:val="center"/>
          </w:tcPr>
          <w:p w:rsidR="00C81751" w:rsidRPr="00B00176" w:rsidRDefault="00C81751" w:rsidP="00D44C00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</w:tc>
      </w:tr>
    </w:tbl>
    <w:p w:rsidR="00AC5B71" w:rsidRDefault="00AC5B71" w:rsidP="00C81751">
      <w:pPr>
        <w:spacing w:line="340" w:lineRule="exact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E81CC4" w:rsidRDefault="00E81CC4" w:rsidP="00E81CC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p w:rsidR="007A5994" w:rsidRDefault="007A5994" w:rsidP="007A5994">
      <w:pPr>
        <w:bidi/>
        <w:spacing w:after="0"/>
        <w:jc w:val="center"/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</w:pP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مهارات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حياتية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ل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>صف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الثالث تعليم الكبار </w:t>
      </w:r>
    </w:p>
    <w:p w:rsidR="00FF3DF7" w:rsidRDefault="007A5994" w:rsidP="007A5994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SA"/>
        </w:rPr>
      </w:pP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فصل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دراسي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أول</w:t>
      </w:r>
    </w:p>
    <w:tbl>
      <w:tblPr>
        <w:tblStyle w:val="a3"/>
        <w:tblW w:w="0" w:type="auto"/>
        <w:jc w:val="center"/>
        <w:tblInd w:w="-3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7"/>
        <w:gridCol w:w="6804"/>
        <w:gridCol w:w="958"/>
      </w:tblGrid>
      <w:tr w:rsidR="00FF3DF7" w:rsidTr="004A321C">
        <w:trPr>
          <w:trHeight w:val="523"/>
          <w:jc w:val="center"/>
        </w:trPr>
        <w:tc>
          <w:tcPr>
            <w:tcW w:w="127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F3DF7" w:rsidRPr="007B2B7F" w:rsidRDefault="007B2B7F" w:rsidP="007B2B7F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الحد الأ</w:t>
            </w:r>
            <w:r w:rsidR="00FF3DF7" w:rsidRPr="007B2B7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دنى</w:t>
            </w:r>
          </w:p>
        </w:tc>
        <w:tc>
          <w:tcPr>
            <w:tcW w:w="680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F3DF7" w:rsidRPr="007B2B7F" w:rsidRDefault="000D371C" w:rsidP="007B2B7F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SA"/>
              </w:rPr>
            </w:pPr>
            <w:r w:rsidRPr="007B2B7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ال</w:t>
            </w:r>
            <w:r w:rsidR="00FF3DF7" w:rsidRPr="007B2B7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علوم والمعارف والمهارات</w:t>
            </w:r>
          </w:p>
        </w:tc>
        <w:tc>
          <w:tcPr>
            <w:tcW w:w="958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FF3DF7" w:rsidRPr="007B2B7F" w:rsidRDefault="00FF3DF7" w:rsidP="007B2B7F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SA"/>
              </w:rPr>
            </w:pPr>
            <w:r w:rsidRPr="007B2B7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رقم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  <w:tcBorders>
              <w:top w:val="thinThickSmallGap" w:sz="12" w:space="0" w:color="auto"/>
            </w:tcBorders>
          </w:tcPr>
          <w:p w:rsidR="007B2B7F" w:rsidRPr="00B00176" w:rsidRDefault="007B2B7F" w:rsidP="007B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thinThickSmallGap" w:sz="12" w:space="0" w:color="auto"/>
            </w:tcBorders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 xml:space="preserve">شرح بعض القواعد السليمة أثناء التنظيف. </w:t>
            </w:r>
          </w:p>
        </w:tc>
        <w:tc>
          <w:tcPr>
            <w:tcW w:w="958" w:type="dxa"/>
            <w:tcBorders>
              <w:top w:val="thinThickSmallGap" w:sz="12" w:space="0" w:color="auto"/>
            </w:tcBorders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7B2B7F">
            <w:pPr>
              <w:jc w:val="center"/>
              <w:rPr>
                <w:sz w:val="24"/>
                <w:szCs w:val="24"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 xml:space="preserve">ذكر بعض أسباب تلوث الهواء داخل المنزل. 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7B2B7F">
            <w:pPr>
              <w:jc w:val="center"/>
              <w:rPr>
                <w:sz w:val="24"/>
                <w:szCs w:val="24"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عداد أضرار تلوث الماء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7B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قتراح طرقا للوقاية من التلوث بالحشرات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</w:tr>
      <w:tr w:rsidR="00FF3DF7" w:rsidTr="004A321C">
        <w:trPr>
          <w:jc w:val="center"/>
        </w:trPr>
        <w:tc>
          <w:tcPr>
            <w:tcW w:w="1277" w:type="dxa"/>
          </w:tcPr>
          <w:p w:rsidR="00FF3DF7" w:rsidRPr="00B00176" w:rsidRDefault="00FF3DF7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04" w:type="dxa"/>
          </w:tcPr>
          <w:p w:rsidR="00FF3DF7" w:rsidRPr="000F7573" w:rsidRDefault="00844D44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ي</w:t>
            </w:r>
            <w:r w:rsidR="00210D66"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 xml:space="preserve">وضح بعض </w:t>
            </w:r>
            <w:r w:rsidR="007B2B7F"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أ</w:t>
            </w:r>
            <w:r w:rsidR="00210D66"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خطار النفايات</w:t>
            </w:r>
            <w:r w:rsidR="007B2B7F"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958" w:type="dxa"/>
          </w:tcPr>
          <w:p w:rsidR="00FF3DF7" w:rsidRPr="000F7573" w:rsidRDefault="00844D44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</w:tr>
      <w:tr w:rsidR="00FF3DF7" w:rsidTr="004A321C">
        <w:trPr>
          <w:jc w:val="center"/>
        </w:trPr>
        <w:tc>
          <w:tcPr>
            <w:tcW w:w="1277" w:type="dxa"/>
          </w:tcPr>
          <w:p w:rsidR="00FF3DF7" w:rsidRPr="00B00176" w:rsidRDefault="00FF3DF7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04" w:type="dxa"/>
          </w:tcPr>
          <w:p w:rsidR="00FF3DF7" w:rsidRPr="000F7573" w:rsidRDefault="00844D44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يضا</w:t>
            </w:r>
            <w:r w:rsidR="00210D66"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ح بعض الارشادات الوقاية من المبيدات والمنظفات الكيميائية</w:t>
            </w:r>
            <w:r w:rsidR="007B2B7F"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958" w:type="dxa"/>
          </w:tcPr>
          <w:p w:rsidR="00FF3DF7" w:rsidRPr="000F7573" w:rsidRDefault="00844D44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6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7B2B7F">
            <w:pPr>
              <w:jc w:val="center"/>
              <w:rPr>
                <w:sz w:val="24"/>
                <w:szCs w:val="24"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يضاح مفهوم الوعي الاستهلاكي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7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7B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يضاح مفهوم البطاقة الارشادية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8</w:t>
            </w:r>
          </w:p>
        </w:tc>
      </w:tr>
      <w:tr w:rsidR="00FF3DF7" w:rsidTr="004A321C">
        <w:trPr>
          <w:jc w:val="center"/>
        </w:trPr>
        <w:tc>
          <w:tcPr>
            <w:tcW w:w="1277" w:type="dxa"/>
          </w:tcPr>
          <w:p w:rsidR="00FF3DF7" w:rsidRPr="00B00176" w:rsidRDefault="00FF3DF7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04" w:type="dxa"/>
          </w:tcPr>
          <w:p w:rsidR="00FF3DF7" w:rsidRPr="000F7573" w:rsidRDefault="00844D44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قتراح بعض</w:t>
            </w:r>
            <w:r w:rsidR="007B2B7F"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 xml:space="preserve"> </w:t>
            </w: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إ</w:t>
            </w:r>
            <w:r w:rsidR="00210D66"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رشادات الاستهلاك عند الشراء</w:t>
            </w:r>
            <w:r w:rsidR="007B2B7F"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958" w:type="dxa"/>
          </w:tcPr>
          <w:p w:rsidR="00FF3DF7" w:rsidRPr="000F7573" w:rsidRDefault="00844D44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D44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قتراح اساليب للتخلص من الضغوط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0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D44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شرح بعض قواعد السلامه أثناء اللعب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1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0645DA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وصف بعض أضرار الألعاب الالكترونية على الفرد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2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يضاح الفرق بين الدعاية والتسويق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3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شرح بعض وسائل الدعاية والإعلان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4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شرح مواصفات الاعلانات المضللة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5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7B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شرح بعض أبواب الإنفاق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6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7B2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خطيط نموذج لعمل ميزانية سليمة مناسبة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7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قتراح طرق لزيادة الدخل الأسري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8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وصف بعض مظاهر الآداب في العلاقات الاجتماعية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19</w:t>
            </w:r>
          </w:p>
        </w:tc>
      </w:tr>
      <w:tr w:rsidR="007B2B7F" w:rsidTr="004A321C">
        <w:trPr>
          <w:jc w:val="center"/>
        </w:trPr>
        <w:tc>
          <w:tcPr>
            <w:tcW w:w="1277" w:type="dxa"/>
          </w:tcPr>
          <w:p w:rsidR="007B2B7F" w:rsidRPr="00B00176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804" w:type="dxa"/>
          </w:tcPr>
          <w:p w:rsidR="007B2B7F" w:rsidRPr="000F7573" w:rsidRDefault="007B2B7F" w:rsidP="007A5994">
            <w:pPr>
              <w:bidi/>
              <w:spacing w:line="276" w:lineRule="auto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وصف بعض مظاهر العيد.</w:t>
            </w:r>
          </w:p>
        </w:tc>
        <w:tc>
          <w:tcPr>
            <w:tcW w:w="958" w:type="dxa"/>
          </w:tcPr>
          <w:p w:rsidR="007B2B7F" w:rsidRPr="000F7573" w:rsidRDefault="007B2B7F" w:rsidP="00AB5A66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20</w:t>
            </w:r>
          </w:p>
        </w:tc>
      </w:tr>
    </w:tbl>
    <w:p w:rsidR="00FF3DF7" w:rsidRDefault="00FF3DF7" w:rsidP="00AB5A66">
      <w:pPr>
        <w:spacing w:line="340" w:lineRule="exact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SA"/>
        </w:rPr>
      </w:pPr>
    </w:p>
    <w:p w:rsidR="00E81CC4" w:rsidRDefault="00E81CC4" w:rsidP="00AB5A66">
      <w:pPr>
        <w:spacing w:line="340" w:lineRule="exact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SA"/>
        </w:rPr>
      </w:pPr>
    </w:p>
    <w:p w:rsidR="007A5994" w:rsidRDefault="007A5994" w:rsidP="007A5994">
      <w:pPr>
        <w:bidi/>
        <w:spacing w:after="0"/>
        <w:jc w:val="center"/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</w:pPr>
      <w:bookmarkStart w:id="0" w:name="_GoBack"/>
      <w:bookmarkEnd w:id="0"/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مهارات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حياتية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ل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>صف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 xml:space="preserve">الثالث تعليم الكبار </w:t>
      </w:r>
    </w:p>
    <w:p w:rsidR="00AC5B71" w:rsidRDefault="007A5994" w:rsidP="007A5994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SA"/>
        </w:rPr>
      </w:pP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فصل </w:t>
      </w:r>
      <w:r w:rsidRPr="007A5994"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</w:t>
      </w:r>
      <w:r w:rsidRPr="007A5994">
        <w:rPr>
          <w:rFonts w:ascii="Traditional Arabic" w:hAnsi="Traditional Arabic" w:cs="AL-Mohanad"/>
          <w:b/>
          <w:bCs/>
          <w:sz w:val="32"/>
          <w:szCs w:val="32"/>
          <w:rtl/>
          <w:lang w:bidi="ar-SA"/>
        </w:rPr>
        <w:t xml:space="preserve">دراسي </w:t>
      </w:r>
      <w:r>
        <w:rPr>
          <w:rFonts w:ascii="Traditional Arabic" w:hAnsi="Traditional Arabic" w:cs="AL-Mohanad" w:hint="cs"/>
          <w:b/>
          <w:bCs/>
          <w:sz w:val="32"/>
          <w:szCs w:val="32"/>
          <w:rtl/>
          <w:lang w:bidi="ar-SA"/>
        </w:rPr>
        <w:t>الثاني</w:t>
      </w:r>
    </w:p>
    <w:tbl>
      <w:tblPr>
        <w:tblStyle w:val="a3"/>
        <w:tblW w:w="928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5"/>
        <w:gridCol w:w="6489"/>
        <w:gridCol w:w="1171"/>
      </w:tblGrid>
      <w:tr w:rsidR="00AC5B71" w:rsidTr="00D44C00">
        <w:trPr>
          <w:trHeight w:val="672"/>
          <w:jc w:val="center"/>
        </w:trPr>
        <w:tc>
          <w:tcPr>
            <w:tcW w:w="162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AC5B71" w:rsidRPr="00F67EBB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SA"/>
              </w:rPr>
            </w:pPr>
            <w:r w:rsidRPr="00F67E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الحد الأدنى</w:t>
            </w:r>
          </w:p>
        </w:tc>
        <w:tc>
          <w:tcPr>
            <w:tcW w:w="6489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C5B71" w:rsidRPr="00F67EBB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SA"/>
              </w:rPr>
            </w:pPr>
            <w:r w:rsidRPr="00F67EB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العلوم والمعارف والمهارات</w:t>
            </w:r>
          </w:p>
        </w:tc>
        <w:tc>
          <w:tcPr>
            <w:tcW w:w="11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AC5B71" w:rsidRPr="0008542D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SA"/>
              </w:rPr>
            </w:pPr>
            <w:r w:rsidRPr="000854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SA"/>
              </w:rPr>
              <w:t>رقم</w:t>
            </w:r>
          </w:p>
        </w:tc>
      </w:tr>
      <w:tr w:rsidR="00AC5B71" w:rsidTr="00D44C00">
        <w:trPr>
          <w:trHeight w:val="447"/>
          <w:jc w:val="center"/>
        </w:trPr>
        <w:tc>
          <w:tcPr>
            <w:tcW w:w="1625" w:type="dxa"/>
            <w:tcBorders>
              <w:top w:val="thinThickSmallGap" w:sz="12" w:space="0" w:color="auto"/>
            </w:tcBorders>
            <w:vAlign w:val="center"/>
          </w:tcPr>
          <w:p w:rsidR="00AC5B71" w:rsidRPr="00B00176" w:rsidRDefault="00B36049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489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لاستدلال بدليل عن تحريم المسكرات والمخدرات.</w:t>
            </w:r>
          </w:p>
        </w:tc>
        <w:tc>
          <w:tcPr>
            <w:tcW w:w="1171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AC5B71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ذكر أسباب الوقوع في أنواع المؤثرات العقلية 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</w:tr>
      <w:tr w:rsidR="00AC5B71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B36049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قتراح طرقاً للوقاية من المؤثرات العقلية 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</w:tr>
      <w:tr w:rsidR="00AC5B71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bidi/>
              <w:spacing w:line="340" w:lineRule="exac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شرح الآداب الشرعية عند تناول الطعام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</w:tr>
      <w:tr w:rsidR="00AC5B71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قتراح حلول مناسبة للحد من ظاهرة الإسراف في الولائم 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5</w:t>
            </w:r>
          </w:p>
        </w:tc>
      </w:tr>
      <w:tr w:rsidR="00AC5B71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قديم إرشادات حول استخدام الميكروويف 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ستنتاج خطوات حل المشكلات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عداد خطوات اكتساب مهارة اتخاذ القرار السليم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عداد شروط نجاح الرحلات 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9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لمقارنة بين أنواع الرحلات والنزهات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عداد أنواع البطاقات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لخيص إيجابيات وسلبيات البطاقات الائتمانية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2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مناقشة الآثار السلبية للأجهزة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3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مناقشة أهم القواعد الذكية في التسوق والشراء 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4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لخيص فوائد التسوق الالكتروني 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عريف مفهوم البيع والشراء بالتقسيط 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6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ايضاح مفهوم النزاهة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7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شرح آثار الرشوة على الفرد والمجتمع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8</w:t>
            </w:r>
          </w:p>
        </w:tc>
      </w:tr>
      <w:tr w:rsidR="00AC5B71" w:rsidRPr="009C7168" w:rsidTr="00D44C00">
        <w:trPr>
          <w:trHeight w:val="431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Calibri" w:hAnsi="Calibri" w:cs="Traditional Arabic"/>
                <w:b/>
                <w:bCs/>
                <w:sz w:val="24"/>
                <w:szCs w:val="24"/>
                <w:lang w:bidi="ar-SA"/>
              </w:rPr>
              <w:t>Χ</w:t>
            </w: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rtl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عداد بعض أنواع الغش التجاري.</w:t>
            </w:r>
          </w:p>
        </w:tc>
        <w:tc>
          <w:tcPr>
            <w:tcW w:w="1171" w:type="dxa"/>
            <w:tcBorders>
              <w:left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19</w:t>
            </w:r>
          </w:p>
        </w:tc>
      </w:tr>
      <w:tr w:rsidR="00AC5B71" w:rsidRPr="009C7168" w:rsidTr="00D44C00">
        <w:trPr>
          <w:trHeight w:val="447"/>
          <w:jc w:val="center"/>
        </w:trPr>
        <w:tc>
          <w:tcPr>
            <w:tcW w:w="1625" w:type="dxa"/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489" w:type="dxa"/>
            <w:tcBorders>
              <w:right w:val="thinThickSmallGap" w:sz="12" w:space="0" w:color="auto"/>
            </w:tcBorders>
            <w:vAlign w:val="center"/>
          </w:tcPr>
          <w:p w:rsidR="00AC5B71" w:rsidRPr="000F7573" w:rsidRDefault="00AC5B71" w:rsidP="00D44C00">
            <w:pPr>
              <w:spacing w:line="340" w:lineRule="exact"/>
              <w:jc w:val="right"/>
              <w:rPr>
                <w:rFonts w:ascii="Traditional Arabic" w:hAnsi="Traditional Arabic" w:cs="AL-Mohanad"/>
                <w:sz w:val="28"/>
                <w:szCs w:val="28"/>
                <w:lang w:bidi="ar-SA"/>
              </w:rPr>
            </w:pPr>
            <w:r w:rsidRPr="000F7573">
              <w:rPr>
                <w:rFonts w:ascii="Traditional Arabic" w:hAnsi="Traditional Arabic" w:cs="AL-Mohanad" w:hint="cs"/>
                <w:sz w:val="28"/>
                <w:szCs w:val="28"/>
                <w:rtl/>
                <w:lang w:bidi="ar-SA"/>
              </w:rPr>
              <w:t>تقدير جهود المملكة العربية السعودية في محاربة الغش.</w:t>
            </w:r>
          </w:p>
        </w:tc>
        <w:tc>
          <w:tcPr>
            <w:tcW w:w="117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AC5B71" w:rsidRPr="00B00176" w:rsidRDefault="00AC5B71" w:rsidP="00D44C00">
            <w:pPr>
              <w:spacing w:line="340" w:lineRule="exact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A"/>
              </w:rPr>
            </w:pPr>
            <w:r w:rsidRPr="00B00176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SA"/>
              </w:rPr>
              <w:t>20</w:t>
            </w:r>
          </w:p>
        </w:tc>
      </w:tr>
    </w:tbl>
    <w:p w:rsidR="00AC5B71" w:rsidRDefault="00AC5B71" w:rsidP="00AC5B71">
      <w:pPr>
        <w:spacing w:line="340" w:lineRule="exact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SA"/>
        </w:rPr>
      </w:pPr>
    </w:p>
    <w:sectPr w:rsidR="00AC5B71" w:rsidSect="00C81751">
      <w:type w:val="continuous"/>
      <w:pgSz w:w="11907" w:h="15309" w:code="1"/>
      <w:pgMar w:top="709" w:right="1701" w:bottom="709" w:left="170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767BF"/>
    <w:multiLevelType w:val="hybridMultilevel"/>
    <w:tmpl w:val="EC0C3F66"/>
    <w:lvl w:ilvl="0" w:tplc="9E12B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B5A66"/>
    <w:rsid w:val="000645DA"/>
    <w:rsid w:val="0008542D"/>
    <w:rsid w:val="000D371C"/>
    <w:rsid w:val="000F7573"/>
    <w:rsid w:val="001D7037"/>
    <w:rsid w:val="001E57AA"/>
    <w:rsid w:val="00210D66"/>
    <w:rsid w:val="00287435"/>
    <w:rsid w:val="002E683D"/>
    <w:rsid w:val="00353C1B"/>
    <w:rsid w:val="003757C5"/>
    <w:rsid w:val="003901D4"/>
    <w:rsid w:val="003C6BAA"/>
    <w:rsid w:val="004A321C"/>
    <w:rsid w:val="004F24F4"/>
    <w:rsid w:val="005066B6"/>
    <w:rsid w:val="00516BA2"/>
    <w:rsid w:val="005241B7"/>
    <w:rsid w:val="00572913"/>
    <w:rsid w:val="005A67F0"/>
    <w:rsid w:val="005B7766"/>
    <w:rsid w:val="005F6456"/>
    <w:rsid w:val="005F6D50"/>
    <w:rsid w:val="00624EAD"/>
    <w:rsid w:val="00662063"/>
    <w:rsid w:val="00673B2B"/>
    <w:rsid w:val="006811CA"/>
    <w:rsid w:val="00684420"/>
    <w:rsid w:val="006A08A4"/>
    <w:rsid w:val="006D77A8"/>
    <w:rsid w:val="006E39C4"/>
    <w:rsid w:val="00711054"/>
    <w:rsid w:val="007A404E"/>
    <w:rsid w:val="007A5994"/>
    <w:rsid w:val="007B2B7F"/>
    <w:rsid w:val="007C186C"/>
    <w:rsid w:val="00804FDD"/>
    <w:rsid w:val="00843DFC"/>
    <w:rsid w:val="00844D44"/>
    <w:rsid w:val="00862F4A"/>
    <w:rsid w:val="008E23D4"/>
    <w:rsid w:val="00901FE2"/>
    <w:rsid w:val="0091203F"/>
    <w:rsid w:val="00925A04"/>
    <w:rsid w:val="0095334C"/>
    <w:rsid w:val="009718CE"/>
    <w:rsid w:val="009B30FE"/>
    <w:rsid w:val="009C7168"/>
    <w:rsid w:val="009D5E78"/>
    <w:rsid w:val="009E231D"/>
    <w:rsid w:val="00AB5A66"/>
    <w:rsid w:val="00AC5B71"/>
    <w:rsid w:val="00AF369D"/>
    <w:rsid w:val="00B00176"/>
    <w:rsid w:val="00B17CC3"/>
    <w:rsid w:val="00B17E31"/>
    <w:rsid w:val="00B20953"/>
    <w:rsid w:val="00B36049"/>
    <w:rsid w:val="00B62785"/>
    <w:rsid w:val="00BB5A39"/>
    <w:rsid w:val="00BD4B61"/>
    <w:rsid w:val="00C22999"/>
    <w:rsid w:val="00C61EA4"/>
    <w:rsid w:val="00C803AA"/>
    <w:rsid w:val="00C81751"/>
    <w:rsid w:val="00D44C00"/>
    <w:rsid w:val="00D74FB8"/>
    <w:rsid w:val="00DB6964"/>
    <w:rsid w:val="00DE50C6"/>
    <w:rsid w:val="00E475FA"/>
    <w:rsid w:val="00E51AA1"/>
    <w:rsid w:val="00E81CC4"/>
    <w:rsid w:val="00E944C1"/>
    <w:rsid w:val="00EC5F14"/>
    <w:rsid w:val="00EF1D4B"/>
    <w:rsid w:val="00EF39F7"/>
    <w:rsid w:val="00F20936"/>
    <w:rsid w:val="00F67EBB"/>
    <w:rsid w:val="00F83C94"/>
    <w:rsid w:val="00FE0F82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39"/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B71"/>
    <w:pPr>
      <w:bidi/>
      <w:ind w:left="720"/>
      <w:contextualSpacing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39"/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B71"/>
    <w:pPr>
      <w:bidi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4A3D-508B-48D0-ADB3-AABB2AF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dullah abdulrahman al butain</cp:lastModifiedBy>
  <cp:revision>5</cp:revision>
  <cp:lastPrinted>2014-05-15T08:48:00Z</cp:lastPrinted>
  <dcterms:created xsi:type="dcterms:W3CDTF">2014-06-12T09:04:00Z</dcterms:created>
  <dcterms:modified xsi:type="dcterms:W3CDTF">2014-06-22T10:04:00Z</dcterms:modified>
</cp:coreProperties>
</file>